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33F4" w14:textId="77777777" w:rsidR="00A7411F" w:rsidRPr="00EE3E57" w:rsidRDefault="00A7411F" w:rsidP="00A7411F">
      <w:pPr>
        <w:jc w:val="center"/>
        <w:rPr>
          <w:rFonts w:ascii="Times New Roman" w:hAnsi="Times New Roman" w:cs="Times New Roman"/>
          <w:sz w:val="32"/>
          <w:szCs w:val="32"/>
        </w:rPr>
      </w:pPr>
      <w:r w:rsidRPr="00EE3E57">
        <w:rPr>
          <w:rFonts w:ascii="Times New Roman" w:hAnsi="Times New Roman" w:cs="Times New Roman"/>
          <w:sz w:val="32"/>
          <w:szCs w:val="32"/>
        </w:rPr>
        <w:t>SAMIR SENGUPTA</w:t>
      </w:r>
    </w:p>
    <w:p w14:paraId="6131D681" w14:textId="77777777" w:rsidR="00A7411F" w:rsidRPr="00EE3E57" w:rsidRDefault="00A7411F" w:rsidP="00A74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E57">
        <w:rPr>
          <w:rFonts w:ascii="Times New Roman" w:hAnsi="Times New Roman" w:cs="Times New Roman"/>
          <w:sz w:val="28"/>
          <w:szCs w:val="28"/>
        </w:rPr>
        <w:t>Entry-Level Data Analyst</w:t>
      </w:r>
    </w:p>
    <w:p w14:paraId="4FFEFBE9" w14:textId="050E928B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Mumbai, India | Phone: +91 8356075699 | Samir843301003@gmail.com | </w:t>
      </w:r>
      <w:hyperlink r:id="rId6" w:history="1">
        <w:r w:rsidR="00EE3E57" w:rsidRPr="00C25EAC">
          <w:rPr>
            <w:rStyle w:val="Hyperlink"/>
            <w:rFonts w:ascii="Times New Roman" w:hAnsi="Times New Roman" w:cs="Times New Roman"/>
            <w:sz w:val="20"/>
            <w:szCs w:val="20"/>
          </w:rPr>
          <w:t>www.linkedin.com/in/samirsengupta/</w:t>
        </w:r>
      </w:hyperlink>
      <w:r w:rsidR="00EE3E57">
        <w:rPr>
          <w:rFonts w:ascii="Times New Roman" w:hAnsi="Times New Roman" w:cs="Times New Roman"/>
          <w:sz w:val="20"/>
          <w:szCs w:val="20"/>
        </w:rPr>
        <w:t xml:space="preserve"> </w:t>
      </w:r>
      <w:r w:rsidRPr="00EE3E57">
        <w:rPr>
          <w:rFonts w:ascii="Times New Roman" w:hAnsi="Times New Roman" w:cs="Times New Roman"/>
          <w:sz w:val="20"/>
          <w:szCs w:val="20"/>
        </w:rPr>
        <w:t xml:space="preserve">| </w:t>
      </w:r>
      <w:hyperlink r:id="rId7" w:history="1">
        <w:r w:rsidR="00EE3E57" w:rsidRPr="00C25EAC">
          <w:rPr>
            <w:rStyle w:val="Hyperlink"/>
            <w:rFonts w:ascii="Times New Roman" w:hAnsi="Times New Roman" w:cs="Times New Roman"/>
            <w:sz w:val="20"/>
            <w:szCs w:val="20"/>
          </w:rPr>
          <w:t>https://github.com/SamirSengupta</w:t>
        </w:r>
      </w:hyperlink>
      <w:r w:rsidR="00EE3E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130CD0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69DF4201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</w:t>
      </w:r>
    </w:p>
    <w:p w14:paraId="34F41447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Recent Data Science graduate with a strong foundation in Python, SQL, and machine learning. Experienced in working on real-world projects and collaborating with teams. Seeking an entry-level Data Analyst position to apply analytical and problem-solving skills to drive data-driven decision-making.</w:t>
      </w:r>
    </w:p>
    <w:p w14:paraId="12BAC18F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21A055A8" w14:textId="77777777" w:rsidR="00A7411F" w:rsidRPr="00260F9B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F9B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1F02C52E" w14:textId="1B6EE8D3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KES SHROFF Of Information Technology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EE3E57">
        <w:rPr>
          <w:rFonts w:ascii="Times New Roman" w:hAnsi="Times New Roman" w:cs="Times New Roman"/>
          <w:sz w:val="20"/>
          <w:szCs w:val="20"/>
        </w:rPr>
        <w:t xml:space="preserve"> Mumbai, India</w:t>
      </w:r>
    </w:p>
    <w:p w14:paraId="48534390" w14:textId="78F01144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Bachelor of Technology (Honors),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E3E57">
        <w:rPr>
          <w:rFonts w:ascii="Times New Roman" w:hAnsi="Times New Roman" w:cs="Times New Roman"/>
          <w:sz w:val="20"/>
          <w:szCs w:val="20"/>
        </w:rPr>
        <w:t>March 2023</w:t>
      </w:r>
    </w:p>
    <w:p w14:paraId="3D53BA96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Major in Data Science; Minors in Python and Data Analysis</w:t>
      </w:r>
    </w:p>
    <w:p w14:paraId="5029ED13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Cumulative GPA: 9.5/10.0</w:t>
      </w:r>
    </w:p>
    <w:p w14:paraId="7378D0E9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7CF360C5" w14:textId="07DE7F3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REENA MEHTA COLLEGE OF SCIENCE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EE3E57">
        <w:rPr>
          <w:rFonts w:ascii="Times New Roman" w:hAnsi="Times New Roman" w:cs="Times New Roman"/>
          <w:sz w:val="20"/>
          <w:szCs w:val="20"/>
        </w:rPr>
        <w:t xml:space="preserve"> Mumbai, India</w:t>
      </w:r>
    </w:p>
    <w:p w14:paraId="1FD45596" w14:textId="613F2042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Higher Secondary Education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EE3E57">
        <w:rPr>
          <w:rFonts w:ascii="Times New Roman" w:hAnsi="Times New Roman" w:cs="Times New Roman"/>
          <w:sz w:val="20"/>
          <w:szCs w:val="20"/>
        </w:rPr>
        <w:t>July 2020</w:t>
      </w:r>
    </w:p>
    <w:p w14:paraId="2FE42440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4594D59" w14:textId="77777777" w:rsidR="00FF1E72" w:rsidRDefault="00A7411F" w:rsidP="00FF1E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</w:p>
    <w:p w14:paraId="2816DE8B" w14:textId="7ED3A3F7" w:rsidR="00A7411F" w:rsidRPr="00FF1E72" w:rsidRDefault="00A7411F" w:rsidP="00FF1E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ata Science Intern, Let’s Grow More, Remote </w:t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FF1E7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10644008" w14:textId="7B9FF1A7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Applied data preprocessing techniques to clean, transform, and prepare data for </w:t>
      </w:r>
      <w:r w:rsidR="00EE3E57" w:rsidRPr="00EE3E57">
        <w:rPr>
          <w:rFonts w:ascii="Times New Roman" w:hAnsi="Times New Roman" w:cs="Times New Roman"/>
          <w:sz w:val="20"/>
          <w:szCs w:val="20"/>
        </w:rPr>
        <w:t>analysis.</w:t>
      </w:r>
    </w:p>
    <w:p w14:paraId="70F93BF5" w14:textId="2ABC9EB4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nducted exploratory data analysis (EDA) to identify patterns and insights using statistical techniques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visualization.</w:t>
      </w:r>
    </w:p>
    <w:p w14:paraId="247E2A08" w14:textId="44C1097D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Gained understanding of machine learning fundamentals, including supervised and unsupervised learning algorithms</w:t>
      </w:r>
    </w:p>
    <w:p w14:paraId="171F2A7C" w14:textId="23DF8D56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llaborated on real-world projects, developing teamwork and communication </w:t>
      </w:r>
      <w:r w:rsidR="00EE3E57" w:rsidRPr="00EE3E57">
        <w:rPr>
          <w:rFonts w:ascii="Times New Roman" w:hAnsi="Times New Roman" w:cs="Times New Roman"/>
          <w:sz w:val="20"/>
          <w:szCs w:val="20"/>
        </w:rPr>
        <w:t>skills.</w:t>
      </w:r>
    </w:p>
    <w:p w14:paraId="21AD85A8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8ED30C3" w14:textId="7B89CCE6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ata Science Intern, Bharat Intern, Remote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5E745B31" w14:textId="18B7178E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Gained hands-on experience in data science, enhancing skills in the </w:t>
      </w:r>
      <w:r w:rsidR="00EE3E57" w:rsidRPr="00EE3E57">
        <w:rPr>
          <w:rFonts w:ascii="Times New Roman" w:hAnsi="Times New Roman" w:cs="Times New Roman"/>
          <w:sz w:val="20"/>
          <w:szCs w:val="20"/>
        </w:rPr>
        <w:t>field.</w:t>
      </w:r>
    </w:p>
    <w:p w14:paraId="30DB430A" w14:textId="641203DE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mpleted a minimum of two tasks, including stock prediction using LSTM, Titanic classification, and number recognition using the MNIST </w:t>
      </w:r>
      <w:r w:rsidR="00EE3E57" w:rsidRPr="00EE3E57">
        <w:rPr>
          <w:rFonts w:ascii="Times New Roman" w:hAnsi="Times New Roman" w:cs="Times New Roman"/>
          <w:sz w:val="20"/>
          <w:szCs w:val="20"/>
        </w:rPr>
        <w:t>dataset.</w:t>
      </w:r>
    </w:p>
    <w:p w14:paraId="66A7A11C" w14:textId="2405EC38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Uploaded code to GitHub, showcasing work and building a tangible </w:t>
      </w:r>
      <w:r w:rsidR="00EE3E57" w:rsidRPr="00EE3E57">
        <w:rPr>
          <w:rFonts w:ascii="Times New Roman" w:hAnsi="Times New Roman" w:cs="Times New Roman"/>
          <w:sz w:val="20"/>
          <w:szCs w:val="20"/>
        </w:rPr>
        <w:t>portfolio.</w:t>
      </w:r>
    </w:p>
    <w:p w14:paraId="47DC9E24" w14:textId="618D34F3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Joined an internship group to network and share knowledge with fellow interns, fostering a supportive learning </w:t>
      </w:r>
      <w:r w:rsidR="00EE3E57" w:rsidRPr="00EE3E57">
        <w:rPr>
          <w:rFonts w:ascii="Times New Roman" w:hAnsi="Times New Roman" w:cs="Times New Roman"/>
          <w:sz w:val="20"/>
          <w:szCs w:val="20"/>
        </w:rPr>
        <w:t>environment.</w:t>
      </w:r>
    </w:p>
    <w:p w14:paraId="75ABA54A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54F0FC65" w14:textId="72FA8330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Web Development Intern, Code Alpha, Remote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June 2023</w:t>
      </w:r>
    </w:p>
    <w:p w14:paraId="3C0F99EA" w14:textId="29DF8551" w:rsidR="00A7411F" w:rsidRPr="00EE3E57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veloped proficiency in HTML and CSS for web page structure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styling.</w:t>
      </w:r>
    </w:p>
    <w:p w14:paraId="3D907D13" w14:textId="5846B53B" w:rsidR="00A7411F" w:rsidRPr="00EE3E57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Learned fundamental concepts of JavaScript, including variables, data types, control structures, functions, and DOM </w:t>
      </w:r>
      <w:r w:rsidR="00EE3E57" w:rsidRPr="00EE3E57">
        <w:rPr>
          <w:rFonts w:ascii="Times New Roman" w:hAnsi="Times New Roman" w:cs="Times New Roman"/>
          <w:sz w:val="20"/>
          <w:szCs w:val="20"/>
        </w:rPr>
        <w:t>manipulation.</w:t>
      </w:r>
    </w:p>
    <w:p w14:paraId="6B1B1E49" w14:textId="0238AE8B" w:rsidR="00A7411F" w:rsidRPr="00EE3E57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Gained exposure to popular front-end frameworks/libraries like React, Angular, or Vue.js for interactive user interface </w:t>
      </w:r>
      <w:r w:rsidR="00EE3E57" w:rsidRPr="00EE3E57">
        <w:rPr>
          <w:rFonts w:ascii="Times New Roman" w:hAnsi="Times New Roman" w:cs="Times New Roman"/>
          <w:sz w:val="20"/>
          <w:szCs w:val="20"/>
        </w:rPr>
        <w:t>development.</w:t>
      </w:r>
    </w:p>
    <w:p w14:paraId="0A65D54D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7FB4AB55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S</w:t>
      </w:r>
    </w:p>
    <w:p w14:paraId="511DDD34" w14:textId="6333305F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Movie Recommendation System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E3E57">
        <w:rPr>
          <w:rFonts w:ascii="Times New Roman" w:hAnsi="Times New Roman" w:cs="Times New Roman"/>
          <w:sz w:val="20"/>
          <w:szCs w:val="20"/>
        </w:rPr>
        <w:t>March 2023</w:t>
      </w:r>
    </w:p>
    <w:p w14:paraId="01BC0184" w14:textId="6D3809C7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reated a movie recommendation system using the TMDB API with collaborative or content-based </w:t>
      </w:r>
      <w:r w:rsidR="00EE3E57" w:rsidRPr="00EE3E57">
        <w:rPr>
          <w:rFonts w:ascii="Times New Roman" w:hAnsi="Times New Roman" w:cs="Times New Roman"/>
          <w:sz w:val="20"/>
          <w:szCs w:val="20"/>
        </w:rPr>
        <w:t>filtering.</w:t>
      </w:r>
    </w:p>
    <w:p w14:paraId="2492CE77" w14:textId="61144BCA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ployed and hosted the system on a Streamlit </w:t>
      </w:r>
      <w:r w:rsidR="00EE3E57" w:rsidRPr="00EE3E57">
        <w:rPr>
          <w:rFonts w:ascii="Times New Roman" w:hAnsi="Times New Roman" w:cs="Times New Roman"/>
          <w:sz w:val="20"/>
          <w:szCs w:val="20"/>
        </w:rPr>
        <w:t>server.</w:t>
      </w:r>
    </w:p>
    <w:p w14:paraId="2F0776D6" w14:textId="641EACDB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Performed sentiment analysis using NLP techniques and deployed the application with Streamlit for user interaction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visualization.</w:t>
      </w:r>
    </w:p>
    <w:p w14:paraId="4C66C4C9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D983314" w14:textId="1A1369AE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Music Mate: The Song Savior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72EC5ADB" w14:textId="59E5AA40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Developed a music downloader using the Spotify API and Python Tube (</w:t>
      </w:r>
      <w:proofErr w:type="spellStart"/>
      <w:r w:rsidRPr="00EE3E57">
        <w:rPr>
          <w:rFonts w:ascii="Times New Roman" w:hAnsi="Times New Roman" w:cs="Times New Roman"/>
          <w:sz w:val="20"/>
          <w:szCs w:val="20"/>
        </w:rPr>
        <w:t>Py</w:t>
      </w:r>
      <w:proofErr w:type="spellEnd"/>
      <w:r w:rsidR="00EE3E57">
        <w:rPr>
          <w:rFonts w:ascii="Times New Roman" w:hAnsi="Times New Roman" w:cs="Times New Roman"/>
          <w:sz w:val="20"/>
          <w:szCs w:val="20"/>
        </w:rPr>
        <w:t xml:space="preserve"> </w:t>
      </w:r>
      <w:r w:rsidRPr="00EE3E57">
        <w:rPr>
          <w:rFonts w:ascii="Times New Roman" w:hAnsi="Times New Roman" w:cs="Times New Roman"/>
          <w:sz w:val="20"/>
          <w:szCs w:val="20"/>
        </w:rPr>
        <w:t xml:space="preserve">Tube) library to download songs from Spotify playlists or YouTube </w:t>
      </w:r>
      <w:r w:rsidR="00EE3E57" w:rsidRPr="00EE3E57">
        <w:rPr>
          <w:rFonts w:ascii="Times New Roman" w:hAnsi="Times New Roman" w:cs="Times New Roman"/>
          <w:sz w:val="20"/>
          <w:szCs w:val="20"/>
        </w:rPr>
        <w:t>videos.</w:t>
      </w:r>
    </w:p>
    <w:p w14:paraId="70668688" w14:textId="758DD848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Built a Flask backend to handle API requests for downloading songs based on user </w:t>
      </w:r>
      <w:r w:rsidR="00EE3E57" w:rsidRPr="00EE3E57">
        <w:rPr>
          <w:rFonts w:ascii="Times New Roman" w:hAnsi="Times New Roman" w:cs="Times New Roman"/>
          <w:sz w:val="20"/>
          <w:szCs w:val="20"/>
        </w:rPr>
        <w:t>input.</w:t>
      </w:r>
    </w:p>
    <w:p w14:paraId="2843FCBA" w14:textId="627E6232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signed a front-end interface with HTML, CSS, and JavaScript for user interaction and input of Spotify playlist or YouTube video </w:t>
      </w:r>
      <w:r w:rsidR="00EE3E57" w:rsidRPr="00EE3E57">
        <w:rPr>
          <w:rFonts w:ascii="Times New Roman" w:hAnsi="Times New Roman" w:cs="Times New Roman"/>
          <w:sz w:val="20"/>
          <w:szCs w:val="20"/>
        </w:rPr>
        <w:t>URLs.</w:t>
      </w:r>
    </w:p>
    <w:p w14:paraId="53434602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56E19DC8" w14:textId="64C11594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Professional Portfolio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286EE071" w14:textId="6B2984D8" w:rsidR="00A7411F" w:rsidRPr="00EE3E57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rafted a professional portfolio using HTML, CSS, and JavaScript to showcase educational background, skills, work experience,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certifications.</w:t>
      </w:r>
    </w:p>
    <w:p w14:paraId="40A52046" w14:textId="6F10DB21" w:rsidR="00A7411F" w:rsidRPr="00EE3E57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Utilized GitHub for version control and tracking changes in the portfolio's </w:t>
      </w:r>
      <w:r w:rsidR="00EE3E57" w:rsidRPr="00EE3E57">
        <w:rPr>
          <w:rFonts w:ascii="Times New Roman" w:hAnsi="Times New Roman" w:cs="Times New Roman"/>
          <w:sz w:val="20"/>
          <w:szCs w:val="20"/>
        </w:rPr>
        <w:t>codebase.</w:t>
      </w:r>
    </w:p>
    <w:p w14:paraId="19D3F360" w14:textId="5C383370" w:rsidR="00A7411F" w:rsidRPr="00EE3E57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Hosted the portfolio online, allowing visitors to explore professional </w:t>
      </w:r>
      <w:r w:rsidR="00EE3E57" w:rsidRPr="00EE3E57">
        <w:rPr>
          <w:rFonts w:ascii="Times New Roman" w:hAnsi="Times New Roman" w:cs="Times New Roman"/>
          <w:sz w:val="20"/>
          <w:szCs w:val="20"/>
        </w:rPr>
        <w:t>journeys</w:t>
      </w:r>
      <w:r w:rsidRPr="00EE3E57">
        <w:rPr>
          <w:rFonts w:ascii="Times New Roman" w:hAnsi="Times New Roman" w:cs="Times New Roman"/>
          <w:sz w:val="20"/>
          <w:szCs w:val="20"/>
        </w:rPr>
        <w:t xml:space="preserve">, </w:t>
      </w:r>
      <w:r w:rsidR="00EE3E57" w:rsidRPr="00EE3E57">
        <w:rPr>
          <w:rFonts w:ascii="Times New Roman" w:hAnsi="Times New Roman" w:cs="Times New Roman"/>
          <w:sz w:val="20"/>
          <w:szCs w:val="20"/>
        </w:rPr>
        <w:t>complete</w:t>
      </w:r>
      <w:r w:rsidRPr="00EE3E57">
        <w:rPr>
          <w:rFonts w:ascii="Times New Roman" w:hAnsi="Times New Roman" w:cs="Times New Roman"/>
          <w:sz w:val="20"/>
          <w:szCs w:val="20"/>
        </w:rPr>
        <w:t xml:space="preserve"> projects, </w:t>
      </w:r>
      <w:r w:rsidR="00EE3E57" w:rsidRPr="00EE3E57">
        <w:rPr>
          <w:rFonts w:ascii="Times New Roman" w:hAnsi="Times New Roman" w:cs="Times New Roman"/>
          <w:sz w:val="20"/>
          <w:szCs w:val="20"/>
        </w:rPr>
        <w:t>acquire</w:t>
      </w:r>
      <w:r w:rsidRPr="00EE3E57">
        <w:rPr>
          <w:rFonts w:ascii="Times New Roman" w:hAnsi="Times New Roman" w:cs="Times New Roman"/>
          <w:sz w:val="20"/>
          <w:szCs w:val="20"/>
        </w:rPr>
        <w:t xml:space="preserve"> skills, and </w:t>
      </w:r>
      <w:r w:rsidR="00277CF6" w:rsidRPr="00EE3E57">
        <w:rPr>
          <w:rFonts w:ascii="Times New Roman" w:hAnsi="Times New Roman" w:cs="Times New Roman"/>
          <w:sz w:val="20"/>
          <w:szCs w:val="20"/>
        </w:rPr>
        <w:t>obtain</w:t>
      </w:r>
      <w:r w:rsidRPr="00EE3E57">
        <w:rPr>
          <w:rFonts w:ascii="Times New Roman" w:hAnsi="Times New Roman" w:cs="Times New Roman"/>
          <w:sz w:val="20"/>
          <w:szCs w:val="20"/>
        </w:rPr>
        <w:t xml:space="preserve"> </w:t>
      </w:r>
      <w:r w:rsidR="00EE3E57" w:rsidRPr="00EE3E57">
        <w:rPr>
          <w:rFonts w:ascii="Times New Roman" w:hAnsi="Times New Roman" w:cs="Times New Roman"/>
          <w:sz w:val="20"/>
          <w:szCs w:val="20"/>
        </w:rPr>
        <w:t>certifications.</w:t>
      </w:r>
    </w:p>
    <w:p w14:paraId="732C6A76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09FD20BD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AL SKILLS &amp; CERTIFICATIONS</w:t>
      </w:r>
    </w:p>
    <w:p w14:paraId="4EDDAD7A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Technical Skills: Python, SQL, Tableau, Power BI, R programming, Machine Learning, Deep Learning, Data Processing, HTML/CSS/JS</w:t>
      </w:r>
    </w:p>
    <w:p w14:paraId="295511B7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Soft Skills: Collaborative teamwork, Communication, Problem-solving, Attention to detail, Time management, Adaptability, Continuous learning, Critical thinking, Leadership, Analytical thinking</w:t>
      </w:r>
    </w:p>
    <w:p w14:paraId="1BAA84E8" w14:textId="3F955EA4" w:rsidR="007D5DD4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Certifications: Blockchain Technology, Power BI, MySQL, Machine Learning, Recommender System, Adobe Photoshop, Advanced Excel, Python</w:t>
      </w:r>
    </w:p>
    <w:sectPr w:rsidR="007D5DD4" w:rsidRPr="00EE3E57" w:rsidSect="007D5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3B6"/>
    <w:multiLevelType w:val="hybridMultilevel"/>
    <w:tmpl w:val="13A8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900B9"/>
    <w:multiLevelType w:val="hybridMultilevel"/>
    <w:tmpl w:val="B2EE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6F53"/>
    <w:multiLevelType w:val="hybridMultilevel"/>
    <w:tmpl w:val="35DC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55B"/>
    <w:multiLevelType w:val="hybridMultilevel"/>
    <w:tmpl w:val="5E92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76ED"/>
    <w:multiLevelType w:val="hybridMultilevel"/>
    <w:tmpl w:val="52D6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7E62"/>
    <w:multiLevelType w:val="hybridMultilevel"/>
    <w:tmpl w:val="9FF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77022"/>
    <w:multiLevelType w:val="hybridMultilevel"/>
    <w:tmpl w:val="43E0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44CE"/>
    <w:multiLevelType w:val="hybridMultilevel"/>
    <w:tmpl w:val="9DE6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D27F3"/>
    <w:multiLevelType w:val="hybridMultilevel"/>
    <w:tmpl w:val="9B2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C2D"/>
    <w:multiLevelType w:val="hybridMultilevel"/>
    <w:tmpl w:val="5634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36E1"/>
    <w:multiLevelType w:val="hybridMultilevel"/>
    <w:tmpl w:val="3826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56C1C"/>
    <w:multiLevelType w:val="hybridMultilevel"/>
    <w:tmpl w:val="943E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4CC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F651E"/>
    <w:multiLevelType w:val="hybridMultilevel"/>
    <w:tmpl w:val="EA72D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C46717"/>
    <w:multiLevelType w:val="hybridMultilevel"/>
    <w:tmpl w:val="359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A4FBA"/>
    <w:multiLevelType w:val="hybridMultilevel"/>
    <w:tmpl w:val="C8E6C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16601196">
    <w:abstractNumId w:val="8"/>
  </w:num>
  <w:num w:numId="2" w16cid:durableId="1094932561">
    <w:abstractNumId w:val="10"/>
  </w:num>
  <w:num w:numId="3" w16cid:durableId="1504277325">
    <w:abstractNumId w:val="2"/>
  </w:num>
  <w:num w:numId="4" w16cid:durableId="315694153">
    <w:abstractNumId w:val="9"/>
  </w:num>
  <w:num w:numId="5" w16cid:durableId="1996688209">
    <w:abstractNumId w:val="11"/>
  </w:num>
  <w:num w:numId="6" w16cid:durableId="1746298037">
    <w:abstractNumId w:val="4"/>
  </w:num>
  <w:num w:numId="7" w16cid:durableId="607156871">
    <w:abstractNumId w:val="12"/>
  </w:num>
  <w:num w:numId="8" w16cid:durableId="398526547">
    <w:abstractNumId w:val="14"/>
  </w:num>
  <w:num w:numId="9" w16cid:durableId="1160272486">
    <w:abstractNumId w:val="7"/>
  </w:num>
  <w:num w:numId="10" w16cid:durableId="924730873">
    <w:abstractNumId w:val="0"/>
  </w:num>
  <w:num w:numId="11" w16cid:durableId="2016835421">
    <w:abstractNumId w:val="13"/>
  </w:num>
  <w:num w:numId="12" w16cid:durableId="474223367">
    <w:abstractNumId w:val="1"/>
  </w:num>
  <w:num w:numId="13" w16cid:durableId="1055658936">
    <w:abstractNumId w:val="6"/>
  </w:num>
  <w:num w:numId="14" w16cid:durableId="527259291">
    <w:abstractNumId w:val="5"/>
  </w:num>
  <w:num w:numId="15" w16cid:durableId="2099255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D4"/>
    <w:rsid w:val="0005755D"/>
    <w:rsid w:val="000C6861"/>
    <w:rsid w:val="001303F1"/>
    <w:rsid w:val="00131872"/>
    <w:rsid w:val="0015434B"/>
    <w:rsid w:val="001A0DB5"/>
    <w:rsid w:val="001E08CE"/>
    <w:rsid w:val="00201AFE"/>
    <w:rsid w:val="00245E45"/>
    <w:rsid w:val="00260F9B"/>
    <w:rsid w:val="00277CF6"/>
    <w:rsid w:val="002D137F"/>
    <w:rsid w:val="003147EB"/>
    <w:rsid w:val="00346803"/>
    <w:rsid w:val="003862CC"/>
    <w:rsid w:val="00614D47"/>
    <w:rsid w:val="00685097"/>
    <w:rsid w:val="006C1438"/>
    <w:rsid w:val="00797DF3"/>
    <w:rsid w:val="007D5DD4"/>
    <w:rsid w:val="007F1868"/>
    <w:rsid w:val="00A51FA5"/>
    <w:rsid w:val="00A7411F"/>
    <w:rsid w:val="00B56CB0"/>
    <w:rsid w:val="00C409E5"/>
    <w:rsid w:val="00C410E5"/>
    <w:rsid w:val="00D13FAC"/>
    <w:rsid w:val="00DA0CD0"/>
    <w:rsid w:val="00EA5FB7"/>
    <w:rsid w:val="00EE3E57"/>
    <w:rsid w:val="00F46B84"/>
    <w:rsid w:val="00FA0EE3"/>
    <w:rsid w:val="00FC70E6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5E04"/>
  <w15:chartTrackingRefBased/>
  <w15:docId w15:val="{F1088B7E-14F7-464D-900E-2F59502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D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6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mirSengup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mirsengup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08F0-3E62-41AA-8F03-7224EF0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.</dc:creator>
  <cp:keywords/>
  <dc:description/>
  <cp:lastModifiedBy>Samir .</cp:lastModifiedBy>
  <cp:revision>26</cp:revision>
  <dcterms:created xsi:type="dcterms:W3CDTF">2023-06-09T06:40:00Z</dcterms:created>
  <dcterms:modified xsi:type="dcterms:W3CDTF">2023-06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9T06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73e594c-ffc1-4a2e-b7be-599316b9db06</vt:lpwstr>
  </property>
  <property fmtid="{D5CDD505-2E9C-101B-9397-08002B2CF9AE}" pid="7" name="MSIP_Label_defa4170-0d19-0005-0004-bc88714345d2_ActionId">
    <vt:lpwstr>1ed1de37-7b3d-4b87-a88c-b920d9747ae7</vt:lpwstr>
  </property>
  <property fmtid="{D5CDD505-2E9C-101B-9397-08002B2CF9AE}" pid="8" name="MSIP_Label_defa4170-0d19-0005-0004-bc88714345d2_ContentBits">
    <vt:lpwstr>0</vt:lpwstr>
  </property>
</Properties>
</file>